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84F" w:rsidRDefault="006D384F" w:rsidP="007E0029">
      <w:pPr>
        <w:spacing w:beforeLines="0" w:afterLines="150" w:after="468"/>
        <w:ind w:leftChars="100" w:left="210" w:firstLineChars="71" w:firstLine="199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附件2</w:t>
      </w:r>
    </w:p>
    <w:p w:rsidR="006D384F" w:rsidRPr="002C63BF" w:rsidRDefault="006D384F" w:rsidP="007E0029">
      <w:pPr>
        <w:spacing w:beforeLines="150" w:before="468" w:afterLines="150" w:after="468"/>
        <w:ind w:firstLineChars="71" w:firstLine="256"/>
        <w:jc w:val="center"/>
        <w:rPr>
          <w:rFonts w:ascii="楷体" w:eastAsia="楷体" w:hAnsi="楷体"/>
          <w:sz w:val="36"/>
          <w:szCs w:val="36"/>
        </w:rPr>
      </w:pPr>
      <w:r w:rsidRPr="002C63BF">
        <w:rPr>
          <w:rFonts w:ascii="华文中宋" w:eastAsia="华文中宋" w:hAnsi="Calibri" w:hint="eastAsia"/>
          <w:b/>
          <w:sz w:val="36"/>
          <w:szCs w:val="36"/>
        </w:rPr>
        <w:t>2018年度中国航海学会科学技术</w:t>
      </w:r>
      <w:proofErr w:type="gramStart"/>
      <w:r w:rsidRPr="002C63BF">
        <w:rPr>
          <w:rFonts w:ascii="华文中宋" w:eastAsia="华文中宋" w:hAnsi="Calibri" w:hint="eastAsia"/>
          <w:b/>
          <w:sz w:val="36"/>
          <w:szCs w:val="36"/>
        </w:rPr>
        <w:t>奖缓评</w:t>
      </w:r>
      <w:proofErr w:type="gramEnd"/>
      <w:r w:rsidRPr="002C63BF">
        <w:rPr>
          <w:rFonts w:ascii="华文中宋" w:eastAsia="华文中宋" w:hAnsi="Calibri" w:hint="eastAsia"/>
          <w:b/>
          <w:sz w:val="36"/>
          <w:szCs w:val="36"/>
        </w:rPr>
        <w:t>项目</w:t>
      </w:r>
    </w:p>
    <w:tbl>
      <w:tblPr>
        <w:tblStyle w:val="a"/>
        <w:tblW w:w="10207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961"/>
        <w:gridCol w:w="4253"/>
      </w:tblGrid>
      <w:tr w:rsidR="006D384F" w:rsidTr="00E2241A">
        <w:trPr>
          <w:trHeight w:val="659"/>
        </w:trPr>
        <w:tc>
          <w:tcPr>
            <w:tcW w:w="993" w:type="dxa"/>
            <w:vAlign w:val="center"/>
            <w:hideMark/>
          </w:tcPr>
          <w:p w:rsidR="006D384F" w:rsidRPr="002C63BF" w:rsidRDefault="006D384F" w:rsidP="008E34FC">
            <w:pPr>
              <w:spacing w:beforeLines="0"/>
              <w:ind w:firstLineChars="0" w:firstLine="0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2C63BF">
              <w:rPr>
                <w:rFonts w:ascii="楷体" w:eastAsia="楷体" w:hAnsi="楷体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4961" w:type="dxa"/>
            <w:vAlign w:val="center"/>
            <w:hideMark/>
          </w:tcPr>
          <w:p w:rsidR="006D384F" w:rsidRPr="002C63BF" w:rsidRDefault="006D384F" w:rsidP="002C63BF">
            <w:pPr>
              <w:tabs>
                <w:tab w:val="left" w:pos="615"/>
              </w:tabs>
              <w:spacing w:beforeLines="0"/>
              <w:ind w:firstLine="1002"/>
              <w:jc w:val="center"/>
              <w:rPr>
                <w:rFonts w:ascii="楷体" w:eastAsia="楷体" w:hAnsi="楷体"/>
                <w:b/>
                <w:spacing w:val="100"/>
                <w:sz w:val="30"/>
                <w:szCs w:val="30"/>
              </w:rPr>
            </w:pPr>
            <w:r w:rsidRPr="002C63BF">
              <w:rPr>
                <w:rFonts w:ascii="楷体" w:eastAsia="楷体" w:hAnsi="楷体" w:hint="eastAsia"/>
                <w:b/>
                <w:spacing w:val="100"/>
                <w:sz w:val="30"/>
                <w:szCs w:val="30"/>
              </w:rPr>
              <w:t>项目名称</w:t>
            </w:r>
          </w:p>
        </w:tc>
        <w:tc>
          <w:tcPr>
            <w:tcW w:w="4253" w:type="dxa"/>
            <w:vAlign w:val="center"/>
            <w:hideMark/>
          </w:tcPr>
          <w:p w:rsidR="006D384F" w:rsidRPr="002C63BF" w:rsidRDefault="006D384F" w:rsidP="002C63BF">
            <w:pPr>
              <w:spacing w:beforeLines="0"/>
              <w:ind w:firstLine="762"/>
              <w:jc w:val="center"/>
              <w:rPr>
                <w:rFonts w:ascii="楷体" w:eastAsia="楷体" w:hAnsi="楷体"/>
                <w:b/>
                <w:spacing w:val="40"/>
                <w:sz w:val="30"/>
                <w:szCs w:val="30"/>
              </w:rPr>
            </w:pPr>
            <w:r w:rsidRPr="002C63BF">
              <w:rPr>
                <w:rFonts w:ascii="楷体" w:eastAsia="楷体" w:hAnsi="楷体" w:hint="eastAsia"/>
                <w:b/>
                <w:spacing w:val="40"/>
                <w:sz w:val="30"/>
                <w:szCs w:val="30"/>
              </w:rPr>
              <w:t>主要完成单位</w:t>
            </w:r>
          </w:p>
        </w:tc>
      </w:tr>
      <w:tr w:rsidR="0048115E" w:rsidRPr="0048115E" w:rsidTr="002C63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15E" w:rsidRPr="002C63BF" w:rsidRDefault="0048115E" w:rsidP="008E34FC">
            <w:pPr>
              <w:spacing w:beforeLines="0"/>
              <w:ind w:firstLineChars="0" w:firstLine="0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2C63BF">
              <w:rPr>
                <w:rFonts w:ascii="楷体" w:eastAsia="楷体" w:hAnsi="楷体" w:hint="eastAsia"/>
                <w:sz w:val="30"/>
                <w:szCs w:val="30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15E" w:rsidRPr="002C63BF" w:rsidRDefault="0048115E" w:rsidP="002C63BF">
            <w:pPr>
              <w:spacing w:beforeLines="0" w:line="360" w:lineRule="exact"/>
              <w:ind w:firstLineChars="12" w:firstLine="36"/>
              <w:rPr>
                <w:rFonts w:ascii="楷体" w:eastAsia="楷体" w:hAnsi="楷体" w:cs="宋体"/>
                <w:color w:val="000000"/>
                <w:kern w:val="0"/>
                <w:sz w:val="30"/>
                <w:szCs w:val="30"/>
              </w:rPr>
            </w:pPr>
            <w:r w:rsidRPr="002C63BF">
              <w:rPr>
                <w:rFonts w:ascii="楷体" w:eastAsia="楷体" w:hAnsi="楷体" w:cs="宋体" w:hint="eastAsia"/>
                <w:color w:val="000000"/>
                <w:kern w:val="0"/>
                <w:sz w:val="30"/>
                <w:szCs w:val="30"/>
              </w:rPr>
              <w:t>沉管隧道可逆式主动止水最终接头研发与应用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4FC" w:rsidRPr="002C63BF" w:rsidRDefault="0048115E" w:rsidP="002C63BF">
            <w:pPr>
              <w:spacing w:beforeLines="0" w:line="360" w:lineRule="exact"/>
              <w:ind w:firstLineChars="12" w:firstLine="36"/>
              <w:rPr>
                <w:rFonts w:ascii="楷体" w:eastAsia="楷体" w:hAnsi="楷体" w:cs="宋体"/>
                <w:color w:val="000000"/>
                <w:kern w:val="0"/>
                <w:sz w:val="30"/>
                <w:szCs w:val="30"/>
              </w:rPr>
            </w:pPr>
            <w:r w:rsidRPr="002C63BF">
              <w:rPr>
                <w:rFonts w:ascii="楷体" w:eastAsia="楷体" w:hAnsi="楷体" w:cs="宋体" w:hint="eastAsia"/>
                <w:color w:val="000000"/>
                <w:kern w:val="0"/>
                <w:sz w:val="30"/>
                <w:szCs w:val="30"/>
              </w:rPr>
              <w:t>中交公路规划设计院有限公司</w:t>
            </w:r>
          </w:p>
          <w:p w:rsidR="0048115E" w:rsidRPr="002C63BF" w:rsidRDefault="0048115E" w:rsidP="002C63BF">
            <w:pPr>
              <w:spacing w:beforeLines="0" w:line="360" w:lineRule="exact"/>
              <w:ind w:firstLineChars="12" w:firstLine="36"/>
              <w:rPr>
                <w:rFonts w:ascii="楷体" w:eastAsia="楷体" w:hAnsi="楷体" w:cs="宋体"/>
                <w:color w:val="000000"/>
                <w:kern w:val="0"/>
                <w:sz w:val="30"/>
                <w:szCs w:val="30"/>
              </w:rPr>
            </w:pPr>
            <w:r w:rsidRPr="002C63BF">
              <w:rPr>
                <w:rFonts w:ascii="楷体" w:eastAsia="楷体" w:hAnsi="楷体" w:cs="宋体" w:hint="eastAsia"/>
                <w:color w:val="000000"/>
                <w:kern w:val="0"/>
                <w:sz w:val="30"/>
                <w:szCs w:val="30"/>
              </w:rPr>
              <w:t>等10单位</w:t>
            </w:r>
          </w:p>
        </w:tc>
      </w:tr>
      <w:tr w:rsidR="0048115E" w:rsidRPr="0048115E" w:rsidTr="002C63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15E" w:rsidRPr="002C63BF" w:rsidRDefault="0048115E" w:rsidP="008E34FC">
            <w:pPr>
              <w:spacing w:beforeLines="0"/>
              <w:ind w:firstLineChars="0" w:firstLine="0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2C63BF">
              <w:rPr>
                <w:rFonts w:ascii="楷体" w:eastAsia="楷体" w:hAnsi="楷体" w:hint="eastAsia"/>
                <w:sz w:val="30"/>
                <w:szCs w:val="30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15E" w:rsidRPr="002C63BF" w:rsidRDefault="0048115E" w:rsidP="002C63BF">
            <w:pPr>
              <w:spacing w:beforeLines="0" w:line="360" w:lineRule="exact"/>
              <w:ind w:firstLineChars="12" w:firstLine="36"/>
              <w:rPr>
                <w:rFonts w:ascii="楷体" w:eastAsia="楷体" w:hAnsi="楷体"/>
                <w:color w:val="FF0000"/>
                <w:sz w:val="30"/>
                <w:szCs w:val="30"/>
              </w:rPr>
            </w:pPr>
            <w:r w:rsidRPr="002C63BF">
              <w:rPr>
                <w:rFonts w:ascii="楷体" w:eastAsia="楷体" w:hAnsi="楷体" w:cs="宋体" w:hint="eastAsia"/>
                <w:color w:val="000000"/>
                <w:kern w:val="0"/>
                <w:sz w:val="30"/>
                <w:szCs w:val="30"/>
              </w:rPr>
              <w:t>重庆市内河航运承载力及水铁联运发展模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15E" w:rsidRPr="002C63BF" w:rsidRDefault="0048115E" w:rsidP="002C63BF">
            <w:pPr>
              <w:spacing w:beforeLines="0" w:line="360" w:lineRule="exact"/>
              <w:ind w:firstLineChars="12" w:firstLine="36"/>
              <w:rPr>
                <w:rFonts w:ascii="楷体" w:eastAsia="楷体" w:hAnsi="楷体" w:cs="宋体"/>
                <w:color w:val="FF0000"/>
                <w:sz w:val="30"/>
                <w:szCs w:val="30"/>
              </w:rPr>
            </w:pPr>
            <w:r w:rsidRPr="002C63BF">
              <w:rPr>
                <w:rFonts w:ascii="楷体" w:eastAsia="楷体" w:hAnsi="楷体" w:cs="宋体" w:hint="eastAsia"/>
                <w:color w:val="000000"/>
                <w:kern w:val="0"/>
                <w:sz w:val="30"/>
                <w:szCs w:val="30"/>
              </w:rPr>
              <w:t>重庆交通大学等6单位</w:t>
            </w:r>
          </w:p>
        </w:tc>
      </w:tr>
      <w:tr w:rsidR="008E34FC" w:rsidRPr="0048115E" w:rsidTr="002C63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4FC" w:rsidRPr="002C63BF" w:rsidRDefault="008E34FC" w:rsidP="008E34FC">
            <w:pPr>
              <w:spacing w:beforeLines="0"/>
              <w:ind w:firstLineChars="0" w:firstLine="0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2C63BF">
              <w:rPr>
                <w:rFonts w:ascii="楷体" w:eastAsia="楷体" w:hAnsi="楷体" w:hint="eastAsia"/>
                <w:sz w:val="30"/>
                <w:szCs w:val="30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4FC" w:rsidRPr="002C63BF" w:rsidRDefault="008E34FC" w:rsidP="002C63BF">
            <w:pPr>
              <w:spacing w:beforeLines="0" w:line="360" w:lineRule="exact"/>
              <w:ind w:firstLineChars="12" w:firstLine="36"/>
              <w:rPr>
                <w:rFonts w:ascii="楷体" w:eastAsia="楷体" w:hAnsi="楷体" w:cs="宋体"/>
                <w:color w:val="000000"/>
                <w:kern w:val="0"/>
                <w:sz w:val="30"/>
                <w:szCs w:val="30"/>
              </w:rPr>
            </w:pPr>
            <w:r w:rsidRPr="002C63BF">
              <w:rPr>
                <w:rFonts w:ascii="楷体" w:eastAsia="楷体" w:hAnsi="楷体" w:cs="宋体" w:hint="eastAsia"/>
                <w:color w:val="000000"/>
                <w:kern w:val="0"/>
                <w:sz w:val="30"/>
                <w:szCs w:val="30"/>
              </w:rPr>
              <w:t>远距离沉管隧道对接的水下高精度超声阵列测控系统研究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4FC" w:rsidRPr="002C63BF" w:rsidRDefault="008E34FC" w:rsidP="002C63BF">
            <w:pPr>
              <w:spacing w:beforeLines="0" w:line="360" w:lineRule="exact"/>
              <w:ind w:firstLineChars="12" w:firstLine="36"/>
              <w:rPr>
                <w:rFonts w:ascii="楷体" w:eastAsia="楷体" w:hAnsi="楷体" w:cs="宋体"/>
                <w:color w:val="000000"/>
                <w:kern w:val="0"/>
                <w:sz w:val="30"/>
                <w:szCs w:val="30"/>
              </w:rPr>
            </w:pPr>
            <w:r w:rsidRPr="002C63BF">
              <w:rPr>
                <w:rFonts w:ascii="楷体" w:eastAsia="楷体" w:hAnsi="楷体" w:cs="宋体" w:hint="eastAsia"/>
                <w:color w:val="000000"/>
                <w:kern w:val="0"/>
                <w:sz w:val="30"/>
                <w:szCs w:val="30"/>
              </w:rPr>
              <w:t>上海海科工程咨询有限公司</w:t>
            </w:r>
          </w:p>
        </w:tc>
      </w:tr>
    </w:tbl>
    <w:p w:rsidR="00007DDF" w:rsidRPr="00672D9B" w:rsidRDefault="00007DDF" w:rsidP="00672D9B">
      <w:pPr>
        <w:spacing w:before="156"/>
        <w:ind w:firstLineChars="0" w:firstLine="0"/>
        <w:rPr>
          <w:rFonts w:hint="eastAsia"/>
        </w:rPr>
      </w:pPr>
      <w:bookmarkStart w:id="0" w:name="_GoBack"/>
      <w:bookmarkEnd w:id="0"/>
    </w:p>
    <w:sectPr w:rsidR="00007DDF" w:rsidRPr="00672D9B" w:rsidSect="000E09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07" w:right="1588" w:bottom="567" w:left="1588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79A" w:rsidRDefault="000D479A" w:rsidP="00370179">
      <w:pPr>
        <w:spacing w:before="120"/>
        <w:ind w:firstLine="420"/>
      </w:pPr>
      <w:r>
        <w:separator/>
      </w:r>
    </w:p>
  </w:endnote>
  <w:endnote w:type="continuationSeparator" w:id="0">
    <w:p w:rsidR="000D479A" w:rsidRDefault="000D479A" w:rsidP="00370179">
      <w:pPr>
        <w:spacing w:before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C50" w:rsidRDefault="00A60C50" w:rsidP="00B847BB">
    <w:pPr>
      <w:pStyle w:val="a4"/>
      <w:spacing w:before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07379"/>
      <w:docPartObj>
        <w:docPartGallery w:val="Page Numbers (Bottom of Page)"/>
        <w:docPartUnique/>
      </w:docPartObj>
    </w:sdtPr>
    <w:sdtEndPr/>
    <w:sdtContent>
      <w:p w:rsidR="00A60C50" w:rsidRDefault="005D604A" w:rsidP="00391DBF">
        <w:pPr>
          <w:pStyle w:val="a4"/>
          <w:spacing w:before="120"/>
          <w:ind w:firstLine="360"/>
          <w:jc w:val="center"/>
        </w:pPr>
        <w:r>
          <w:fldChar w:fldCharType="begin"/>
        </w:r>
        <w:r w:rsidR="00A60C50">
          <w:instrText xml:space="preserve"> PAGE   \* MERGEFORMAT </w:instrText>
        </w:r>
        <w:r>
          <w:fldChar w:fldCharType="separate"/>
        </w:r>
        <w:r w:rsidR="00672D9B" w:rsidRPr="00672D9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60C50" w:rsidRDefault="00A60C50" w:rsidP="00B847BB">
    <w:pPr>
      <w:pStyle w:val="a4"/>
      <w:spacing w:before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C50" w:rsidRDefault="00A60C50" w:rsidP="00B847BB">
    <w:pPr>
      <w:pStyle w:val="a4"/>
      <w:spacing w:before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79A" w:rsidRDefault="000D479A" w:rsidP="00370179">
      <w:pPr>
        <w:spacing w:before="120"/>
        <w:ind w:firstLine="420"/>
      </w:pPr>
      <w:r>
        <w:separator/>
      </w:r>
    </w:p>
  </w:footnote>
  <w:footnote w:type="continuationSeparator" w:id="0">
    <w:p w:rsidR="000D479A" w:rsidRDefault="000D479A" w:rsidP="00370179">
      <w:pPr>
        <w:spacing w:before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C50" w:rsidRDefault="00A60C50" w:rsidP="00B847BB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C50" w:rsidRPr="00072E67" w:rsidRDefault="00A60C50" w:rsidP="00072E67">
    <w:pPr>
      <w:pStyle w:val="a3"/>
      <w:pBdr>
        <w:bottom w:val="none" w:sz="0" w:space="0" w:color="auto"/>
      </w:pBdr>
      <w:spacing w:before="120"/>
      <w:ind w:firstLineChars="0" w:firstLine="0"/>
      <w:jc w:val="both"/>
      <w:rPr>
        <w:rFonts w:ascii="楷体" w:eastAsia="楷体" w:hAnsi="楷体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C50" w:rsidRDefault="00A60C50" w:rsidP="00B847BB">
    <w:pPr>
      <w:pStyle w:val="a3"/>
      <w:spacing w:before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E1B8D"/>
    <w:multiLevelType w:val="hybridMultilevel"/>
    <w:tmpl w:val="F5FC76FC"/>
    <w:lvl w:ilvl="0" w:tplc="E0CC91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59536E8"/>
    <w:multiLevelType w:val="hybridMultilevel"/>
    <w:tmpl w:val="BEE87338"/>
    <w:lvl w:ilvl="0" w:tplc="2BA48948">
      <w:start w:val="1"/>
      <w:numFmt w:val="decimal"/>
      <w:lvlText w:val="%1."/>
      <w:lvlJc w:val="left"/>
      <w:pPr>
        <w:ind w:left="96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A54402A"/>
    <w:multiLevelType w:val="multilevel"/>
    <w:tmpl w:val="1A54402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9F34B8"/>
    <w:multiLevelType w:val="hybridMultilevel"/>
    <w:tmpl w:val="AB127A20"/>
    <w:lvl w:ilvl="0" w:tplc="D5942C1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41C641"/>
    <w:multiLevelType w:val="singleLevel"/>
    <w:tmpl w:val="5441C641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59F1FA35"/>
    <w:multiLevelType w:val="singleLevel"/>
    <w:tmpl w:val="59F1FA35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59F28F1B"/>
    <w:multiLevelType w:val="singleLevel"/>
    <w:tmpl w:val="59F28F1B"/>
    <w:lvl w:ilvl="0">
      <w:start w:val="7"/>
      <w:numFmt w:val="decimal"/>
      <w:suff w:val="nothing"/>
      <w:lvlText w:val="%1、"/>
      <w:lvlJc w:val="left"/>
    </w:lvl>
  </w:abstractNum>
  <w:abstractNum w:abstractNumId="7" w15:restartNumberingAfterBreak="0">
    <w:nsid w:val="7D9F1FDE"/>
    <w:multiLevelType w:val="hybridMultilevel"/>
    <w:tmpl w:val="A2DEAB20"/>
    <w:lvl w:ilvl="0" w:tplc="1F0675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167"/>
    <w:rsid w:val="000013D2"/>
    <w:rsid w:val="000031CE"/>
    <w:rsid w:val="00004843"/>
    <w:rsid w:val="00005509"/>
    <w:rsid w:val="00007DDF"/>
    <w:rsid w:val="000102B8"/>
    <w:rsid w:val="000108E6"/>
    <w:rsid w:val="00012C19"/>
    <w:rsid w:val="00012EE3"/>
    <w:rsid w:val="0001378F"/>
    <w:rsid w:val="000167DA"/>
    <w:rsid w:val="000220E9"/>
    <w:rsid w:val="000243FB"/>
    <w:rsid w:val="00024829"/>
    <w:rsid w:val="00024E97"/>
    <w:rsid w:val="00025B26"/>
    <w:rsid w:val="000274D8"/>
    <w:rsid w:val="00027F23"/>
    <w:rsid w:val="0003154F"/>
    <w:rsid w:val="00033A25"/>
    <w:rsid w:val="0003534A"/>
    <w:rsid w:val="0003541F"/>
    <w:rsid w:val="000378E8"/>
    <w:rsid w:val="00041C6A"/>
    <w:rsid w:val="000428BD"/>
    <w:rsid w:val="000445D1"/>
    <w:rsid w:val="00044BE4"/>
    <w:rsid w:val="000450C3"/>
    <w:rsid w:val="00046C84"/>
    <w:rsid w:val="0005002B"/>
    <w:rsid w:val="00051B22"/>
    <w:rsid w:val="00052161"/>
    <w:rsid w:val="000534DC"/>
    <w:rsid w:val="00054B6C"/>
    <w:rsid w:val="00055090"/>
    <w:rsid w:val="00056987"/>
    <w:rsid w:val="00057829"/>
    <w:rsid w:val="00057AF8"/>
    <w:rsid w:val="00060AE9"/>
    <w:rsid w:val="00061ACC"/>
    <w:rsid w:val="00072E67"/>
    <w:rsid w:val="00077E99"/>
    <w:rsid w:val="000807E5"/>
    <w:rsid w:val="00087F63"/>
    <w:rsid w:val="0009129F"/>
    <w:rsid w:val="0009357B"/>
    <w:rsid w:val="00093EE9"/>
    <w:rsid w:val="0009638E"/>
    <w:rsid w:val="000A089B"/>
    <w:rsid w:val="000A2A1B"/>
    <w:rsid w:val="000A4EE3"/>
    <w:rsid w:val="000B13F8"/>
    <w:rsid w:val="000B4330"/>
    <w:rsid w:val="000B43A7"/>
    <w:rsid w:val="000B6C27"/>
    <w:rsid w:val="000C02C9"/>
    <w:rsid w:val="000C064C"/>
    <w:rsid w:val="000C3EF8"/>
    <w:rsid w:val="000C575A"/>
    <w:rsid w:val="000C595B"/>
    <w:rsid w:val="000D0617"/>
    <w:rsid w:val="000D2CB1"/>
    <w:rsid w:val="000D4520"/>
    <w:rsid w:val="000D479A"/>
    <w:rsid w:val="000D501E"/>
    <w:rsid w:val="000D5902"/>
    <w:rsid w:val="000D7454"/>
    <w:rsid w:val="000D760D"/>
    <w:rsid w:val="000E0936"/>
    <w:rsid w:val="000E219F"/>
    <w:rsid w:val="000E30FC"/>
    <w:rsid w:val="000E56BC"/>
    <w:rsid w:val="000E5736"/>
    <w:rsid w:val="000E6801"/>
    <w:rsid w:val="000E7234"/>
    <w:rsid w:val="000F1C4D"/>
    <w:rsid w:val="000F3CF5"/>
    <w:rsid w:val="000F405B"/>
    <w:rsid w:val="000F7F14"/>
    <w:rsid w:val="001005E6"/>
    <w:rsid w:val="0010088D"/>
    <w:rsid w:val="001022B8"/>
    <w:rsid w:val="0010286A"/>
    <w:rsid w:val="0010528A"/>
    <w:rsid w:val="00106DAF"/>
    <w:rsid w:val="00110EB1"/>
    <w:rsid w:val="00112999"/>
    <w:rsid w:val="00113167"/>
    <w:rsid w:val="001160AA"/>
    <w:rsid w:val="00117371"/>
    <w:rsid w:val="00117763"/>
    <w:rsid w:val="001214B9"/>
    <w:rsid w:val="00123873"/>
    <w:rsid w:val="00131071"/>
    <w:rsid w:val="0013220B"/>
    <w:rsid w:val="001328F1"/>
    <w:rsid w:val="00132D90"/>
    <w:rsid w:val="00134565"/>
    <w:rsid w:val="00135C3F"/>
    <w:rsid w:val="00137626"/>
    <w:rsid w:val="00137979"/>
    <w:rsid w:val="00143740"/>
    <w:rsid w:val="0014563A"/>
    <w:rsid w:val="00155909"/>
    <w:rsid w:val="001562AF"/>
    <w:rsid w:val="00156BC9"/>
    <w:rsid w:val="00161409"/>
    <w:rsid w:val="00162939"/>
    <w:rsid w:val="00162D85"/>
    <w:rsid w:val="00163767"/>
    <w:rsid w:val="00164EF9"/>
    <w:rsid w:val="001659FB"/>
    <w:rsid w:val="0017012A"/>
    <w:rsid w:val="001703CA"/>
    <w:rsid w:val="001714BC"/>
    <w:rsid w:val="00176562"/>
    <w:rsid w:val="00176B38"/>
    <w:rsid w:val="0018494F"/>
    <w:rsid w:val="00184B43"/>
    <w:rsid w:val="00185113"/>
    <w:rsid w:val="00187991"/>
    <w:rsid w:val="0019103B"/>
    <w:rsid w:val="001A1C9D"/>
    <w:rsid w:val="001A3306"/>
    <w:rsid w:val="001A4117"/>
    <w:rsid w:val="001A5DA8"/>
    <w:rsid w:val="001A6540"/>
    <w:rsid w:val="001A6E8D"/>
    <w:rsid w:val="001A74DC"/>
    <w:rsid w:val="001B1CB9"/>
    <w:rsid w:val="001C1317"/>
    <w:rsid w:val="001C386E"/>
    <w:rsid w:val="001C5446"/>
    <w:rsid w:val="001C6C1C"/>
    <w:rsid w:val="001D185F"/>
    <w:rsid w:val="001D6890"/>
    <w:rsid w:val="001E06F1"/>
    <w:rsid w:val="001E0906"/>
    <w:rsid w:val="001E09B7"/>
    <w:rsid w:val="001E3A82"/>
    <w:rsid w:val="001E516E"/>
    <w:rsid w:val="001F29D6"/>
    <w:rsid w:val="001F3B70"/>
    <w:rsid w:val="001F3F89"/>
    <w:rsid w:val="001F45BD"/>
    <w:rsid w:val="001F5D26"/>
    <w:rsid w:val="001F7409"/>
    <w:rsid w:val="001F7E08"/>
    <w:rsid w:val="00202FD7"/>
    <w:rsid w:val="00206C0C"/>
    <w:rsid w:val="002105A7"/>
    <w:rsid w:val="00211974"/>
    <w:rsid w:val="00211B9D"/>
    <w:rsid w:val="002137B7"/>
    <w:rsid w:val="00213DEA"/>
    <w:rsid w:val="0021429E"/>
    <w:rsid w:val="00214931"/>
    <w:rsid w:val="002154F3"/>
    <w:rsid w:val="0022031A"/>
    <w:rsid w:val="00222DAD"/>
    <w:rsid w:val="00223CD6"/>
    <w:rsid w:val="00225CF7"/>
    <w:rsid w:val="00230BDB"/>
    <w:rsid w:val="00230C9B"/>
    <w:rsid w:val="002318A5"/>
    <w:rsid w:val="00234D7E"/>
    <w:rsid w:val="00235F36"/>
    <w:rsid w:val="00237480"/>
    <w:rsid w:val="00237896"/>
    <w:rsid w:val="002428FA"/>
    <w:rsid w:val="0024550E"/>
    <w:rsid w:val="00255BAC"/>
    <w:rsid w:val="00255DC1"/>
    <w:rsid w:val="00257113"/>
    <w:rsid w:val="00257CFC"/>
    <w:rsid w:val="00261235"/>
    <w:rsid w:val="00261965"/>
    <w:rsid w:val="00263709"/>
    <w:rsid w:val="002642CF"/>
    <w:rsid w:val="00264EFD"/>
    <w:rsid w:val="0026707D"/>
    <w:rsid w:val="002672F5"/>
    <w:rsid w:val="00280604"/>
    <w:rsid w:val="002808BF"/>
    <w:rsid w:val="002852E4"/>
    <w:rsid w:val="00286B04"/>
    <w:rsid w:val="00286EA6"/>
    <w:rsid w:val="00291CC7"/>
    <w:rsid w:val="002928B0"/>
    <w:rsid w:val="00297864"/>
    <w:rsid w:val="002A3431"/>
    <w:rsid w:val="002A4122"/>
    <w:rsid w:val="002A44C5"/>
    <w:rsid w:val="002A646D"/>
    <w:rsid w:val="002B0061"/>
    <w:rsid w:val="002B0B9E"/>
    <w:rsid w:val="002B232E"/>
    <w:rsid w:val="002B3B9D"/>
    <w:rsid w:val="002B400D"/>
    <w:rsid w:val="002B72F9"/>
    <w:rsid w:val="002C248B"/>
    <w:rsid w:val="002C63BF"/>
    <w:rsid w:val="002D1A2E"/>
    <w:rsid w:val="002D22DF"/>
    <w:rsid w:val="002D2D85"/>
    <w:rsid w:val="002E0689"/>
    <w:rsid w:val="002E1B99"/>
    <w:rsid w:val="002E5C28"/>
    <w:rsid w:val="002E6C01"/>
    <w:rsid w:val="002F1E6F"/>
    <w:rsid w:val="002F3BBD"/>
    <w:rsid w:val="002F5B0D"/>
    <w:rsid w:val="002F70DD"/>
    <w:rsid w:val="00301A79"/>
    <w:rsid w:val="00301C2B"/>
    <w:rsid w:val="00303B5E"/>
    <w:rsid w:val="00303F07"/>
    <w:rsid w:val="003043F0"/>
    <w:rsid w:val="0030488A"/>
    <w:rsid w:val="00305F13"/>
    <w:rsid w:val="00314B57"/>
    <w:rsid w:val="0032213C"/>
    <w:rsid w:val="00323A39"/>
    <w:rsid w:val="00324A40"/>
    <w:rsid w:val="00325BFD"/>
    <w:rsid w:val="003262AD"/>
    <w:rsid w:val="003271CD"/>
    <w:rsid w:val="00327662"/>
    <w:rsid w:val="00327DFE"/>
    <w:rsid w:val="003323F1"/>
    <w:rsid w:val="0033567E"/>
    <w:rsid w:val="0033708F"/>
    <w:rsid w:val="00341190"/>
    <w:rsid w:val="00350AF7"/>
    <w:rsid w:val="00350BDB"/>
    <w:rsid w:val="00351668"/>
    <w:rsid w:val="003543DD"/>
    <w:rsid w:val="003552F1"/>
    <w:rsid w:val="00355EB4"/>
    <w:rsid w:val="003570FE"/>
    <w:rsid w:val="0036215A"/>
    <w:rsid w:val="0036501D"/>
    <w:rsid w:val="00366F7A"/>
    <w:rsid w:val="00367E2B"/>
    <w:rsid w:val="00370179"/>
    <w:rsid w:val="00376EE8"/>
    <w:rsid w:val="00376FCC"/>
    <w:rsid w:val="00380BBB"/>
    <w:rsid w:val="00381B20"/>
    <w:rsid w:val="0038302C"/>
    <w:rsid w:val="00383561"/>
    <w:rsid w:val="00391635"/>
    <w:rsid w:val="00391DBF"/>
    <w:rsid w:val="003936EB"/>
    <w:rsid w:val="00397555"/>
    <w:rsid w:val="00397628"/>
    <w:rsid w:val="003A1792"/>
    <w:rsid w:val="003A1AEA"/>
    <w:rsid w:val="003A4895"/>
    <w:rsid w:val="003A4E5F"/>
    <w:rsid w:val="003B03F4"/>
    <w:rsid w:val="003B1FEF"/>
    <w:rsid w:val="003B237D"/>
    <w:rsid w:val="003B3C51"/>
    <w:rsid w:val="003B527D"/>
    <w:rsid w:val="003C2D2F"/>
    <w:rsid w:val="003C46EA"/>
    <w:rsid w:val="003C501E"/>
    <w:rsid w:val="003C5476"/>
    <w:rsid w:val="003D377E"/>
    <w:rsid w:val="003D4393"/>
    <w:rsid w:val="003D5279"/>
    <w:rsid w:val="003D5B26"/>
    <w:rsid w:val="003E5081"/>
    <w:rsid w:val="003E5C84"/>
    <w:rsid w:val="003E6CAB"/>
    <w:rsid w:val="003F04CC"/>
    <w:rsid w:val="003F0CC6"/>
    <w:rsid w:val="003F3354"/>
    <w:rsid w:val="003F3821"/>
    <w:rsid w:val="003F4FD2"/>
    <w:rsid w:val="003F616B"/>
    <w:rsid w:val="00400467"/>
    <w:rsid w:val="00401EFC"/>
    <w:rsid w:val="00406BD6"/>
    <w:rsid w:val="00407D72"/>
    <w:rsid w:val="00412104"/>
    <w:rsid w:val="0042122C"/>
    <w:rsid w:val="00421E9D"/>
    <w:rsid w:val="00422848"/>
    <w:rsid w:val="00423228"/>
    <w:rsid w:val="004235AC"/>
    <w:rsid w:val="00423A86"/>
    <w:rsid w:val="004260BC"/>
    <w:rsid w:val="00426B94"/>
    <w:rsid w:val="00426C4E"/>
    <w:rsid w:val="004272B9"/>
    <w:rsid w:val="004328F2"/>
    <w:rsid w:val="00432BA3"/>
    <w:rsid w:val="00435A42"/>
    <w:rsid w:val="00437E5C"/>
    <w:rsid w:val="00440D94"/>
    <w:rsid w:val="00441D37"/>
    <w:rsid w:val="00444F58"/>
    <w:rsid w:val="0044730F"/>
    <w:rsid w:val="00447E34"/>
    <w:rsid w:val="004622B3"/>
    <w:rsid w:val="00464AAD"/>
    <w:rsid w:val="00465471"/>
    <w:rsid w:val="0046731F"/>
    <w:rsid w:val="00467B81"/>
    <w:rsid w:val="004726AA"/>
    <w:rsid w:val="00473DE8"/>
    <w:rsid w:val="00475A81"/>
    <w:rsid w:val="00475C25"/>
    <w:rsid w:val="00477DEF"/>
    <w:rsid w:val="0048115E"/>
    <w:rsid w:val="00483B01"/>
    <w:rsid w:val="00491090"/>
    <w:rsid w:val="00491487"/>
    <w:rsid w:val="004972C7"/>
    <w:rsid w:val="004A0E58"/>
    <w:rsid w:val="004A3BA2"/>
    <w:rsid w:val="004A40B8"/>
    <w:rsid w:val="004A4C39"/>
    <w:rsid w:val="004A7840"/>
    <w:rsid w:val="004B0683"/>
    <w:rsid w:val="004B2940"/>
    <w:rsid w:val="004B2BE2"/>
    <w:rsid w:val="004B7F74"/>
    <w:rsid w:val="004C0506"/>
    <w:rsid w:val="004C3DFE"/>
    <w:rsid w:val="004C53DE"/>
    <w:rsid w:val="004D1FF2"/>
    <w:rsid w:val="004D237C"/>
    <w:rsid w:val="004D72A0"/>
    <w:rsid w:val="004D7758"/>
    <w:rsid w:val="004E239D"/>
    <w:rsid w:val="004E7400"/>
    <w:rsid w:val="004E7D5F"/>
    <w:rsid w:val="004F0CC9"/>
    <w:rsid w:val="004F0EF3"/>
    <w:rsid w:val="004F4891"/>
    <w:rsid w:val="00501FBA"/>
    <w:rsid w:val="00502CFE"/>
    <w:rsid w:val="00503B07"/>
    <w:rsid w:val="005050B0"/>
    <w:rsid w:val="0051272D"/>
    <w:rsid w:val="0051292A"/>
    <w:rsid w:val="00513949"/>
    <w:rsid w:val="005142AC"/>
    <w:rsid w:val="00515E82"/>
    <w:rsid w:val="00520D58"/>
    <w:rsid w:val="0052113E"/>
    <w:rsid w:val="005236AB"/>
    <w:rsid w:val="005245DD"/>
    <w:rsid w:val="00530C52"/>
    <w:rsid w:val="00531EA2"/>
    <w:rsid w:val="005342CB"/>
    <w:rsid w:val="005430E2"/>
    <w:rsid w:val="00544280"/>
    <w:rsid w:val="0055058D"/>
    <w:rsid w:val="005511B4"/>
    <w:rsid w:val="00552AED"/>
    <w:rsid w:val="005533AC"/>
    <w:rsid w:val="0055395E"/>
    <w:rsid w:val="00553D08"/>
    <w:rsid w:val="00554DBB"/>
    <w:rsid w:val="005572E7"/>
    <w:rsid w:val="00561FC1"/>
    <w:rsid w:val="005719FA"/>
    <w:rsid w:val="00571C0C"/>
    <w:rsid w:val="00573674"/>
    <w:rsid w:val="00573DA8"/>
    <w:rsid w:val="00580316"/>
    <w:rsid w:val="00582ED8"/>
    <w:rsid w:val="00584168"/>
    <w:rsid w:val="00587BC1"/>
    <w:rsid w:val="00590164"/>
    <w:rsid w:val="005935BD"/>
    <w:rsid w:val="005940D9"/>
    <w:rsid w:val="00595E7C"/>
    <w:rsid w:val="005A1FEA"/>
    <w:rsid w:val="005A51C3"/>
    <w:rsid w:val="005A6223"/>
    <w:rsid w:val="005B1FF5"/>
    <w:rsid w:val="005B3A31"/>
    <w:rsid w:val="005B7A3E"/>
    <w:rsid w:val="005C331C"/>
    <w:rsid w:val="005C4BF4"/>
    <w:rsid w:val="005C55BB"/>
    <w:rsid w:val="005D0382"/>
    <w:rsid w:val="005D604A"/>
    <w:rsid w:val="005D76B0"/>
    <w:rsid w:val="005D7C18"/>
    <w:rsid w:val="005E074C"/>
    <w:rsid w:val="005E2136"/>
    <w:rsid w:val="005E334A"/>
    <w:rsid w:val="005E6BE3"/>
    <w:rsid w:val="005E6C17"/>
    <w:rsid w:val="005E6F90"/>
    <w:rsid w:val="005E7F10"/>
    <w:rsid w:val="005F01F6"/>
    <w:rsid w:val="005F396E"/>
    <w:rsid w:val="005F5502"/>
    <w:rsid w:val="00601266"/>
    <w:rsid w:val="00604E6A"/>
    <w:rsid w:val="00607F26"/>
    <w:rsid w:val="006110D6"/>
    <w:rsid w:val="00615743"/>
    <w:rsid w:val="00615A9B"/>
    <w:rsid w:val="0061607F"/>
    <w:rsid w:val="006163D5"/>
    <w:rsid w:val="00617611"/>
    <w:rsid w:val="00622CBE"/>
    <w:rsid w:val="00624004"/>
    <w:rsid w:val="00624CBA"/>
    <w:rsid w:val="006258C1"/>
    <w:rsid w:val="0062624F"/>
    <w:rsid w:val="0063132E"/>
    <w:rsid w:val="00631B8C"/>
    <w:rsid w:val="00632B4F"/>
    <w:rsid w:val="0063416A"/>
    <w:rsid w:val="006354D9"/>
    <w:rsid w:val="006372C4"/>
    <w:rsid w:val="0064257F"/>
    <w:rsid w:val="00646FB3"/>
    <w:rsid w:val="00647085"/>
    <w:rsid w:val="006538F2"/>
    <w:rsid w:val="00662230"/>
    <w:rsid w:val="00662BE2"/>
    <w:rsid w:val="00663B15"/>
    <w:rsid w:val="00664033"/>
    <w:rsid w:val="0066461D"/>
    <w:rsid w:val="00670CC5"/>
    <w:rsid w:val="0067172E"/>
    <w:rsid w:val="00671858"/>
    <w:rsid w:val="00672C8A"/>
    <w:rsid w:val="00672D9B"/>
    <w:rsid w:val="006757F2"/>
    <w:rsid w:val="00675FF7"/>
    <w:rsid w:val="00681923"/>
    <w:rsid w:val="00684962"/>
    <w:rsid w:val="006860C2"/>
    <w:rsid w:val="006931EE"/>
    <w:rsid w:val="0069557B"/>
    <w:rsid w:val="00696AD6"/>
    <w:rsid w:val="006A1B34"/>
    <w:rsid w:val="006A3549"/>
    <w:rsid w:val="006A3A6D"/>
    <w:rsid w:val="006A58F2"/>
    <w:rsid w:val="006A5D39"/>
    <w:rsid w:val="006A6692"/>
    <w:rsid w:val="006B0DB8"/>
    <w:rsid w:val="006B2552"/>
    <w:rsid w:val="006B468E"/>
    <w:rsid w:val="006B6223"/>
    <w:rsid w:val="006B7C75"/>
    <w:rsid w:val="006B7FA9"/>
    <w:rsid w:val="006C1D18"/>
    <w:rsid w:val="006C2E09"/>
    <w:rsid w:val="006C4CE6"/>
    <w:rsid w:val="006C52D7"/>
    <w:rsid w:val="006D0CDD"/>
    <w:rsid w:val="006D1A55"/>
    <w:rsid w:val="006D384F"/>
    <w:rsid w:val="006D4401"/>
    <w:rsid w:val="006D4A5C"/>
    <w:rsid w:val="006D4E9D"/>
    <w:rsid w:val="006E1024"/>
    <w:rsid w:val="006E1B9B"/>
    <w:rsid w:val="006E2C39"/>
    <w:rsid w:val="006E3B7E"/>
    <w:rsid w:val="006E4312"/>
    <w:rsid w:val="006E4AE1"/>
    <w:rsid w:val="006E6833"/>
    <w:rsid w:val="006E695A"/>
    <w:rsid w:val="006E749B"/>
    <w:rsid w:val="006E799F"/>
    <w:rsid w:val="006F105E"/>
    <w:rsid w:val="006F1E4C"/>
    <w:rsid w:val="006F27E3"/>
    <w:rsid w:val="006F486C"/>
    <w:rsid w:val="00705A8F"/>
    <w:rsid w:val="00706C93"/>
    <w:rsid w:val="00707881"/>
    <w:rsid w:val="00707C52"/>
    <w:rsid w:val="00710083"/>
    <w:rsid w:val="007102F6"/>
    <w:rsid w:val="0071405F"/>
    <w:rsid w:val="00714D7D"/>
    <w:rsid w:val="007157CE"/>
    <w:rsid w:val="00720796"/>
    <w:rsid w:val="00720DBC"/>
    <w:rsid w:val="0072100B"/>
    <w:rsid w:val="00721980"/>
    <w:rsid w:val="00725A4B"/>
    <w:rsid w:val="00726380"/>
    <w:rsid w:val="0073238B"/>
    <w:rsid w:val="00735419"/>
    <w:rsid w:val="0073725E"/>
    <w:rsid w:val="007423A4"/>
    <w:rsid w:val="00742D99"/>
    <w:rsid w:val="00743A71"/>
    <w:rsid w:val="00745754"/>
    <w:rsid w:val="00745A9F"/>
    <w:rsid w:val="00752246"/>
    <w:rsid w:val="0075370B"/>
    <w:rsid w:val="00755E93"/>
    <w:rsid w:val="0075641B"/>
    <w:rsid w:val="00761BC6"/>
    <w:rsid w:val="00761E32"/>
    <w:rsid w:val="00762E05"/>
    <w:rsid w:val="00763785"/>
    <w:rsid w:val="00770EE2"/>
    <w:rsid w:val="00771B53"/>
    <w:rsid w:val="00772883"/>
    <w:rsid w:val="007737C2"/>
    <w:rsid w:val="00773B70"/>
    <w:rsid w:val="00773EFC"/>
    <w:rsid w:val="00775BBD"/>
    <w:rsid w:val="00776252"/>
    <w:rsid w:val="007807A0"/>
    <w:rsid w:val="007829DF"/>
    <w:rsid w:val="00782CC9"/>
    <w:rsid w:val="00785282"/>
    <w:rsid w:val="00786AA6"/>
    <w:rsid w:val="007875A4"/>
    <w:rsid w:val="00787BB0"/>
    <w:rsid w:val="00791CA3"/>
    <w:rsid w:val="00792846"/>
    <w:rsid w:val="007936BA"/>
    <w:rsid w:val="00795873"/>
    <w:rsid w:val="00796885"/>
    <w:rsid w:val="007977DD"/>
    <w:rsid w:val="007A17D7"/>
    <w:rsid w:val="007A2F7A"/>
    <w:rsid w:val="007A6FA5"/>
    <w:rsid w:val="007A701D"/>
    <w:rsid w:val="007A7453"/>
    <w:rsid w:val="007B093E"/>
    <w:rsid w:val="007B0BAE"/>
    <w:rsid w:val="007B64AA"/>
    <w:rsid w:val="007B76C2"/>
    <w:rsid w:val="007B7A9D"/>
    <w:rsid w:val="007C1A8E"/>
    <w:rsid w:val="007C3D2B"/>
    <w:rsid w:val="007C3F1E"/>
    <w:rsid w:val="007C4CE2"/>
    <w:rsid w:val="007C6F12"/>
    <w:rsid w:val="007C7484"/>
    <w:rsid w:val="007D0760"/>
    <w:rsid w:val="007D1687"/>
    <w:rsid w:val="007D3802"/>
    <w:rsid w:val="007D4901"/>
    <w:rsid w:val="007D54AF"/>
    <w:rsid w:val="007D5543"/>
    <w:rsid w:val="007D55E8"/>
    <w:rsid w:val="007D66BD"/>
    <w:rsid w:val="007D777F"/>
    <w:rsid w:val="007E0029"/>
    <w:rsid w:val="007E3737"/>
    <w:rsid w:val="007E4858"/>
    <w:rsid w:val="007E62A4"/>
    <w:rsid w:val="007E6E40"/>
    <w:rsid w:val="007F0CA2"/>
    <w:rsid w:val="007F3C37"/>
    <w:rsid w:val="007F5CE7"/>
    <w:rsid w:val="007F6EEB"/>
    <w:rsid w:val="00800295"/>
    <w:rsid w:val="00800B2A"/>
    <w:rsid w:val="00804C56"/>
    <w:rsid w:val="00806E90"/>
    <w:rsid w:val="00807826"/>
    <w:rsid w:val="008105A1"/>
    <w:rsid w:val="00812866"/>
    <w:rsid w:val="00813C9C"/>
    <w:rsid w:val="008155CB"/>
    <w:rsid w:val="008170C8"/>
    <w:rsid w:val="008200FD"/>
    <w:rsid w:val="0082157A"/>
    <w:rsid w:val="00821697"/>
    <w:rsid w:val="00821B07"/>
    <w:rsid w:val="008310CE"/>
    <w:rsid w:val="008324A2"/>
    <w:rsid w:val="00832B56"/>
    <w:rsid w:val="008360F0"/>
    <w:rsid w:val="00836352"/>
    <w:rsid w:val="00837D1B"/>
    <w:rsid w:val="0084218F"/>
    <w:rsid w:val="008423B2"/>
    <w:rsid w:val="00842A66"/>
    <w:rsid w:val="00842B63"/>
    <w:rsid w:val="0084688E"/>
    <w:rsid w:val="00846B3E"/>
    <w:rsid w:val="00851033"/>
    <w:rsid w:val="00856409"/>
    <w:rsid w:val="008573E8"/>
    <w:rsid w:val="00861262"/>
    <w:rsid w:val="00862BB1"/>
    <w:rsid w:val="00862F57"/>
    <w:rsid w:val="00865D94"/>
    <w:rsid w:val="00871256"/>
    <w:rsid w:val="008741AB"/>
    <w:rsid w:val="008752B1"/>
    <w:rsid w:val="00876600"/>
    <w:rsid w:val="00877F36"/>
    <w:rsid w:val="0088146A"/>
    <w:rsid w:val="0088367C"/>
    <w:rsid w:val="00883955"/>
    <w:rsid w:val="008845B0"/>
    <w:rsid w:val="008874F1"/>
    <w:rsid w:val="00892D54"/>
    <w:rsid w:val="00896262"/>
    <w:rsid w:val="008A5D4E"/>
    <w:rsid w:val="008A6DB8"/>
    <w:rsid w:val="008C4AE9"/>
    <w:rsid w:val="008C4AFD"/>
    <w:rsid w:val="008C5451"/>
    <w:rsid w:val="008C660A"/>
    <w:rsid w:val="008C685F"/>
    <w:rsid w:val="008D020A"/>
    <w:rsid w:val="008D12BD"/>
    <w:rsid w:val="008D1E73"/>
    <w:rsid w:val="008D273D"/>
    <w:rsid w:val="008D28CF"/>
    <w:rsid w:val="008D50DC"/>
    <w:rsid w:val="008E16B7"/>
    <w:rsid w:val="008E23BF"/>
    <w:rsid w:val="008E2DAD"/>
    <w:rsid w:val="008E34FC"/>
    <w:rsid w:val="008E3BDC"/>
    <w:rsid w:val="008E6A89"/>
    <w:rsid w:val="008F166C"/>
    <w:rsid w:val="008F22D8"/>
    <w:rsid w:val="008F750A"/>
    <w:rsid w:val="00900E12"/>
    <w:rsid w:val="009025E4"/>
    <w:rsid w:val="00903880"/>
    <w:rsid w:val="00905B86"/>
    <w:rsid w:val="009060E3"/>
    <w:rsid w:val="0090675B"/>
    <w:rsid w:val="0090711D"/>
    <w:rsid w:val="00912A58"/>
    <w:rsid w:val="009135C8"/>
    <w:rsid w:val="00915EE5"/>
    <w:rsid w:val="00916239"/>
    <w:rsid w:val="009166D9"/>
    <w:rsid w:val="00916C1E"/>
    <w:rsid w:val="0093051D"/>
    <w:rsid w:val="009308E7"/>
    <w:rsid w:val="00933229"/>
    <w:rsid w:val="00935008"/>
    <w:rsid w:val="0093680C"/>
    <w:rsid w:val="0094025F"/>
    <w:rsid w:val="009411BC"/>
    <w:rsid w:val="00946CF1"/>
    <w:rsid w:val="00947D2F"/>
    <w:rsid w:val="00950400"/>
    <w:rsid w:val="009509A5"/>
    <w:rsid w:val="00950C64"/>
    <w:rsid w:val="00951CCC"/>
    <w:rsid w:val="00953ECF"/>
    <w:rsid w:val="009600D2"/>
    <w:rsid w:val="00961B58"/>
    <w:rsid w:val="009620AF"/>
    <w:rsid w:val="00962AB8"/>
    <w:rsid w:val="0096348E"/>
    <w:rsid w:val="00965039"/>
    <w:rsid w:val="00965218"/>
    <w:rsid w:val="009659B5"/>
    <w:rsid w:val="009660C4"/>
    <w:rsid w:val="00967506"/>
    <w:rsid w:val="00970D38"/>
    <w:rsid w:val="009803EC"/>
    <w:rsid w:val="0098132F"/>
    <w:rsid w:val="009842B0"/>
    <w:rsid w:val="009857DA"/>
    <w:rsid w:val="00985A90"/>
    <w:rsid w:val="009913F4"/>
    <w:rsid w:val="00997336"/>
    <w:rsid w:val="009A13C7"/>
    <w:rsid w:val="009A145E"/>
    <w:rsid w:val="009A1EA5"/>
    <w:rsid w:val="009A7141"/>
    <w:rsid w:val="009B1225"/>
    <w:rsid w:val="009B2895"/>
    <w:rsid w:val="009B34E0"/>
    <w:rsid w:val="009B4037"/>
    <w:rsid w:val="009B737E"/>
    <w:rsid w:val="009C1EB3"/>
    <w:rsid w:val="009C423A"/>
    <w:rsid w:val="009C5272"/>
    <w:rsid w:val="009C6AEA"/>
    <w:rsid w:val="009C7285"/>
    <w:rsid w:val="009C7BAB"/>
    <w:rsid w:val="009D2337"/>
    <w:rsid w:val="009E06D4"/>
    <w:rsid w:val="009E4225"/>
    <w:rsid w:val="009E6097"/>
    <w:rsid w:val="009F017D"/>
    <w:rsid w:val="009F098C"/>
    <w:rsid w:val="009F5625"/>
    <w:rsid w:val="00A03160"/>
    <w:rsid w:val="00A03C4D"/>
    <w:rsid w:val="00A0496A"/>
    <w:rsid w:val="00A1040F"/>
    <w:rsid w:val="00A1192F"/>
    <w:rsid w:val="00A12268"/>
    <w:rsid w:val="00A13450"/>
    <w:rsid w:val="00A20FB0"/>
    <w:rsid w:val="00A22FC9"/>
    <w:rsid w:val="00A23CFA"/>
    <w:rsid w:val="00A258AD"/>
    <w:rsid w:val="00A27AEC"/>
    <w:rsid w:val="00A32CDF"/>
    <w:rsid w:val="00A3530B"/>
    <w:rsid w:val="00A36D8A"/>
    <w:rsid w:val="00A411EA"/>
    <w:rsid w:val="00A417EE"/>
    <w:rsid w:val="00A42306"/>
    <w:rsid w:val="00A44148"/>
    <w:rsid w:val="00A47250"/>
    <w:rsid w:val="00A50953"/>
    <w:rsid w:val="00A5381E"/>
    <w:rsid w:val="00A54B9E"/>
    <w:rsid w:val="00A57F2E"/>
    <w:rsid w:val="00A60611"/>
    <w:rsid w:val="00A60C50"/>
    <w:rsid w:val="00A62BA2"/>
    <w:rsid w:val="00A62F4B"/>
    <w:rsid w:val="00A637B6"/>
    <w:rsid w:val="00A6656F"/>
    <w:rsid w:val="00A66AEF"/>
    <w:rsid w:val="00A67CBB"/>
    <w:rsid w:val="00A7055C"/>
    <w:rsid w:val="00A713B8"/>
    <w:rsid w:val="00A7411B"/>
    <w:rsid w:val="00A90BB4"/>
    <w:rsid w:val="00A914EF"/>
    <w:rsid w:val="00A919F8"/>
    <w:rsid w:val="00A92FEC"/>
    <w:rsid w:val="00A9311D"/>
    <w:rsid w:val="00A97341"/>
    <w:rsid w:val="00A97498"/>
    <w:rsid w:val="00AA215B"/>
    <w:rsid w:val="00AA4DD0"/>
    <w:rsid w:val="00AB571B"/>
    <w:rsid w:val="00AB774D"/>
    <w:rsid w:val="00AC1AB5"/>
    <w:rsid w:val="00AC1FC9"/>
    <w:rsid w:val="00AC3587"/>
    <w:rsid w:val="00AC3F42"/>
    <w:rsid w:val="00AC5435"/>
    <w:rsid w:val="00AC705F"/>
    <w:rsid w:val="00AC7911"/>
    <w:rsid w:val="00AD0B5F"/>
    <w:rsid w:val="00AE16B1"/>
    <w:rsid w:val="00AE79F9"/>
    <w:rsid w:val="00AE7F72"/>
    <w:rsid w:val="00B049B7"/>
    <w:rsid w:val="00B05CA9"/>
    <w:rsid w:val="00B079C9"/>
    <w:rsid w:val="00B105E3"/>
    <w:rsid w:val="00B114EB"/>
    <w:rsid w:val="00B12C4F"/>
    <w:rsid w:val="00B153B6"/>
    <w:rsid w:val="00B15B5C"/>
    <w:rsid w:val="00B15F12"/>
    <w:rsid w:val="00B235B6"/>
    <w:rsid w:val="00B23A26"/>
    <w:rsid w:val="00B253CD"/>
    <w:rsid w:val="00B25753"/>
    <w:rsid w:val="00B26CD3"/>
    <w:rsid w:val="00B337BD"/>
    <w:rsid w:val="00B34586"/>
    <w:rsid w:val="00B35921"/>
    <w:rsid w:val="00B41883"/>
    <w:rsid w:val="00B42A90"/>
    <w:rsid w:val="00B50A47"/>
    <w:rsid w:val="00B538BC"/>
    <w:rsid w:val="00B538C0"/>
    <w:rsid w:val="00B54B09"/>
    <w:rsid w:val="00B62678"/>
    <w:rsid w:val="00B668A6"/>
    <w:rsid w:val="00B6749A"/>
    <w:rsid w:val="00B70396"/>
    <w:rsid w:val="00B74787"/>
    <w:rsid w:val="00B77116"/>
    <w:rsid w:val="00B77A0F"/>
    <w:rsid w:val="00B80D24"/>
    <w:rsid w:val="00B81307"/>
    <w:rsid w:val="00B8165A"/>
    <w:rsid w:val="00B81A93"/>
    <w:rsid w:val="00B847BB"/>
    <w:rsid w:val="00B85215"/>
    <w:rsid w:val="00B860FE"/>
    <w:rsid w:val="00B91565"/>
    <w:rsid w:val="00B9399C"/>
    <w:rsid w:val="00B94CB4"/>
    <w:rsid w:val="00B955C5"/>
    <w:rsid w:val="00B96E10"/>
    <w:rsid w:val="00BA0F3A"/>
    <w:rsid w:val="00BA17C4"/>
    <w:rsid w:val="00BA1BF6"/>
    <w:rsid w:val="00BA2A0B"/>
    <w:rsid w:val="00BA33DE"/>
    <w:rsid w:val="00BB0DFE"/>
    <w:rsid w:val="00BB13D9"/>
    <w:rsid w:val="00BB41E5"/>
    <w:rsid w:val="00BC104B"/>
    <w:rsid w:val="00BC118B"/>
    <w:rsid w:val="00BC5824"/>
    <w:rsid w:val="00BC6E10"/>
    <w:rsid w:val="00BD4322"/>
    <w:rsid w:val="00BD7755"/>
    <w:rsid w:val="00BE4CC2"/>
    <w:rsid w:val="00BE4FBF"/>
    <w:rsid w:val="00BF08F4"/>
    <w:rsid w:val="00BF2327"/>
    <w:rsid w:val="00BF3D36"/>
    <w:rsid w:val="00BF481A"/>
    <w:rsid w:val="00C04435"/>
    <w:rsid w:val="00C0655C"/>
    <w:rsid w:val="00C07B56"/>
    <w:rsid w:val="00C11896"/>
    <w:rsid w:val="00C11F6E"/>
    <w:rsid w:val="00C122E9"/>
    <w:rsid w:val="00C1563D"/>
    <w:rsid w:val="00C24F98"/>
    <w:rsid w:val="00C25727"/>
    <w:rsid w:val="00C25F46"/>
    <w:rsid w:val="00C31158"/>
    <w:rsid w:val="00C32E37"/>
    <w:rsid w:val="00C35C17"/>
    <w:rsid w:val="00C41E1B"/>
    <w:rsid w:val="00C53DE1"/>
    <w:rsid w:val="00C55F47"/>
    <w:rsid w:val="00C62875"/>
    <w:rsid w:val="00C66D91"/>
    <w:rsid w:val="00C6710B"/>
    <w:rsid w:val="00C6784B"/>
    <w:rsid w:val="00C717D5"/>
    <w:rsid w:val="00C743DA"/>
    <w:rsid w:val="00C754DB"/>
    <w:rsid w:val="00C82634"/>
    <w:rsid w:val="00C82D1B"/>
    <w:rsid w:val="00C83FDE"/>
    <w:rsid w:val="00C905FD"/>
    <w:rsid w:val="00C9246C"/>
    <w:rsid w:val="00C930C2"/>
    <w:rsid w:val="00C93A95"/>
    <w:rsid w:val="00C940BD"/>
    <w:rsid w:val="00C94824"/>
    <w:rsid w:val="00C95354"/>
    <w:rsid w:val="00C96C4A"/>
    <w:rsid w:val="00CA2292"/>
    <w:rsid w:val="00CA48F6"/>
    <w:rsid w:val="00CB1BB6"/>
    <w:rsid w:val="00CB44C2"/>
    <w:rsid w:val="00CB451F"/>
    <w:rsid w:val="00CB59C8"/>
    <w:rsid w:val="00CB6B4E"/>
    <w:rsid w:val="00CC011E"/>
    <w:rsid w:val="00CC029D"/>
    <w:rsid w:val="00CC3659"/>
    <w:rsid w:val="00CC4872"/>
    <w:rsid w:val="00CC524F"/>
    <w:rsid w:val="00CC5793"/>
    <w:rsid w:val="00CC6D2B"/>
    <w:rsid w:val="00CD1E82"/>
    <w:rsid w:val="00CD1EBF"/>
    <w:rsid w:val="00CD4EBF"/>
    <w:rsid w:val="00CD7713"/>
    <w:rsid w:val="00CE029C"/>
    <w:rsid w:val="00CE1D80"/>
    <w:rsid w:val="00CE4250"/>
    <w:rsid w:val="00CE4D6F"/>
    <w:rsid w:val="00CE742A"/>
    <w:rsid w:val="00CE7D0C"/>
    <w:rsid w:val="00CF0D0D"/>
    <w:rsid w:val="00CF0D54"/>
    <w:rsid w:val="00CF7644"/>
    <w:rsid w:val="00D00508"/>
    <w:rsid w:val="00D10919"/>
    <w:rsid w:val="00D11900"/>
    <w:rsid w:val="00D13B0B"/>
    <w:rsid w:val="00D15D38"/>
    <w:rsid w:val="00D20B50"/>
    <w:rsid w:val="00D234ED"/>
    <w:rsid w:val="00D318AE"/>
    <w:rsid w:val="00D31FD2"/>
    <w:rsid w:val="00D332F8"/>
    <w:rsid w:val="00D33F20"/>
    <w:rsid w:val="00D34796"/>
    <w:rsid w:val="00D4186C"/>
    <w:rsid w:val="00D4363F"/>
    <w:rsid w:val="00D47524"/>
    <w:rsid w:val="00D50458"/>
    <w:rsid w:val="00D543DA"/>
    <w:rsid w:val="00D605A5"/>
    <w:rsid w:val="00D626F3"/>
    <w:rsid w:val="00D666BF"/>
    <w:rsid w:val="00D71BE0"/>
    <w:rsid w:val="00D72161"/>
    <w:rsid w:val="00D76A6C"/>
    <w:rsid w:val="00D802EE"/>
    <w:rsid w:val="00D83C00"/>
    <w:rsid w:val="00D86BF5"/>
    <w:rsid w:val="00D911D9"/>
    <w:rsid w:val="00D91597"/>
    <w:rsid w:val="00D920BA"/>
    <w:rsid w:val="00D93000"/>
    <w:rsid w:val="00DA2B05"/>
    <w:rsid w:val="00DA7E31"/>
    <w:rsid w:val="00DB05BB"/>
    <w:rsid w:val="00DB11B2"/>
    <w:rsid w:val="00DB1242"/>
    <w:rsid w:val="00DB2789"/>
    <w:rsid w:val="00DB2F8E"/>
    <w:rsid w:val="00DB3B1E"/>
    <w:rsid w:val="00DB43D1"/>
    <w:rsid w:val="00DB5620"/>
    <w:rsid w:val="00DB62C1"/>
    <w:rsid w:val="00DC1BFB"/>
    <w:rsid w:val="00DC289C"/>
    <w:rsid w:val="00DC4B74"/>
    <w:rsid w:val="00DC535C"/>
    <w:rsid w:val="00DC7B32"/>
    <w:rsid w:val="00DD1B26"/>
    <w:rsid w:val="00DD400A"/>
    <w:rsid w:val="00DD409C"/>
    <w:rsid w:val="00DD4B8B"/>
    <w:rsid w:val="00DD578D"/>
    <w:rsid w:val="00DE10DA"/>
    <w:rsid w:val="00DE1894"/>
    <w:rsid w:val="00DE1CC9"/>
    <w:rsid w:val="00DE299E"/>
    <w:rsid w:val="00DE465F"/>
    <w:rsid w:val="00E007C9"/>
    <w:rsid w:val="00E0194A"/>
    <w:rsid w:val="00E0243A"/>
    <w:rsid w:val="00E037D1"/>
    <w:rsid w:val="00E03B4D"/>
    <w:rsid w:val="00E048D4"/>
    <w:rsid w:val="00E06031"/>
    <w:rsid w:val="00E0726D"/>
    <w:rsid w:val="00E12D59"/>
    <w:rsid w:val="00E15A3F"/>
    <w:rsid w:val="00E21FAA"/>
    <w:rsid w:val="00E2241A"/>
    <w:rsid w:val="00E22649"/>
    <w:rsid w:val="00E22696"/>
    <w:rsid w:val="00E30058"/>
    <w:rsid w:val="00E304CF"/>
    <w:rsid w:val="00E32D75"/>
    <w:rsid w:val="00E35517"/>
    <w:rsid w:val="00E37C56"/>
    <w:rsid w:val="00E4076D"/>
    <w:rsid w:val="00E417E5"/>
    <w:rsid w:val="00E41830"/>
    <w:rsid w:val="00E4569B"/>
    <w:rsid w:val="00E45C1A"/>
    <w:rsid w:val="00E51E6A"/>
    <w:rsid w:val="00E5711D"/>
    <w:rsid w:val="00E617D9"/>
    <w:rsid w:val="00E62DFF"/>
    <w:rsid w:val="00E6390C"/>
    <w:rsid w:val="00E64D28"/>
    <w:rsid w:val="00E65CBD"/>
    <w:rsid w:val="00E700E8"/>
    <w:rsid w:val="00E76E1D"/>
    <w:rsid w:val="00E76E78"/>
    <w:rsid w:val="00E8132F"/>
    <w:rsid w:val="00E81386"/>
    <w:rsid w:val="00E8511E"/>
    <w:rsid w:val="00E86442"/>
    <w:rsid w:val="00E87C63"/>
    <w:rsid w:val="00E91ECA"/>
    <w:rsid w:val="00E93CF7"/>
    <w:rsid w:val="00EA07F9"/>
    <w:rsid w:val="00EB0291"/>
    <w:rsid w:val="00EB1ED5"/>
    <w:rsid w:val="00EB26C9"/>
    <w:rsid w:val="00EB5B57"/>
    <w:rsid w:val="00EC0EC1"/>
    <w:rsid w:val="00EC139E"/>
    <w:rsid w:val="00ED0A8D"/>
    <w:rsid w:val="00ED1629"/>
    <w:rsid w:val="00ED3BD5"/>
    <w:rsid w:val="00ED3D27"/>
    <w:rsid w:val="00ED413D"/>
    <w:rsid w:val="00ED45F3"/>
    <w:rsid w:val="00ED4E33"/>
    <w:rsid w:val="00ED530D"/>
    <w:rsid w:val="00ED6A05"/>
    <w:rsid w:val="00EE002E"/>
    <w:rsid w:val="00EE2068"/>
    <w:rsid w:val="00EE3673"/>
    <w:rsid w:val="00EE3A93"/>
    <w:rsid w:val="00EE5B03"/>
    <w:rsid w:val="00EE6BF6"/>
    <w:rsid w:val="00EE7058"/>
    <w:rsid w:val="00EF2867"/>
    <w:rsid w:val="00EF37F1"/>
    <w:rsid w:val="00F00B12"/>
    <w:rsid w:val="00F01E6B"/>
    <w:rsid w:val="00F03C09"/>
    <w:rsid w:val="00F103D6"/>
    <w:rsid w:val="00F13023"/>
    <w:rsid w:val="00F132C8"/>
    <w:rsid w:val="00F13779"/>
    <w:rsid w:val="00F15197"/>
    <w:rsid w:val="00F16455"/>
    <w:rsid w:val="00F165D5"/>
    <w:rsid w:val="00F17E90"/>
    <w:rsid w:val="00F23FC5"/>
    <w:rsid w:val="00F24EFC"/>
    <w:rsid w:val="00F2533C"/>
    <w:rsid w:val="00F30C95"/>
    <w:rsid w:val="00F363F5"/>
    <w:rsid w:val="00F42E97"/>
    <w:rsid w:val="00F4531C"/>
    <w:rsid w:val="00F46E8D"/>
    <w:rsid w:val="00F5254C"/>
    <w:rsid w:val="00F53B8B"/>
    <w:rsid w:val="00F55F5D"/>
    <w:rsid w:val="00F570B4"/>
    <w:rsid w:val="00F610F4"/>
    <w:rsid w:val="00F62CC4"/>
    <w:rsid w:val="00F6421B"/>
    <w:rsid w:val="00F67558"/>
    <w:rsid w:val="00F72CAF"/>
    <w:rsid w:val="00F737D5"/>
    <w:rsid w:val="00F73E50"/>
    <w:rsid w:val="00F7676D"/>
    <w:rsid w:val="00F775DF"/>
    <w:rsid w:val="00F83128"/>
    <w:rsid w:val="00F83D13"/>
    <w:rsid w:val="00F84F08"/>
    <w:rsid w:val="00F91154"/>
    <w:rsid w:val="00F91AD0"/>
    <w:rsid w:val="00F9248E"/>
    <w:rsid w:val="00F92AFB"/>
    <w:rsid w:val="00F95960"/>
    <w:rsid w:val="00F96FB9"/>
    <w:rsid w:val="00FA5AA2"/>
    <w:rsid w:val="00FA63E1"/>
    <w:rsid w:val="00FA7D5B"/>
    <w:rsid w:val="00FC13F9"/>
    <w:rsid w:val="00FC3A0F"/>
    <w:rsid w:val="00FC42AE"/>
    <w:rsid w:val="00FD05B7"/>
    <w:rsid w:val="00FD140D"/>
    <w:rsid w:val="00FD2D84"/>
    <w:rsid w:val="00FD44FF"/>
    <w:rsid w:val="00FD46AA"/>
    <w:rsid w:val="00FD55E3"/>
    <w:rsid w:val="00FD6084"/>
    <w:rsid w:val="00FD62A3"/>
    <w:rsid w:val="00FD7E11"/>
    <w:rsid w:val="00FE0691"/>
    <w:rsid w:val="00FE0FD3"/>
    <w:rsid w:val="00FE564E"/>
    <w:rsid w:val="00FE77AF"/>
    <w:rsid w:val="00FF201C"/>
    <w:rsid w:val="00FF2B43"/>
    <w:rsid w:val="00FF4924"/>
    <w:rsid w:val="00FF4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99EFED-4CA9-46AF-9955-0D9A2133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 w:line="40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A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D68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D68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68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6890"/>
    <w:rPr>
      <w:sz w:val="18"/>
      <w:szCs w:val="18"/>
    </w:rPr>
  </w:style>
  <w:style w:type="paragraph" w:styleId="a5">
    <w:name w:val="List Paragraph"/>
    <w:basedOn w:val="a"/>
    <w:uiPriority w:val="34"/>
    <w:qFormat/>
    <w:rsid w:val="00735419"/>
    <w:pPr>
      <w:spacing w:beforeLines="2000" w:line="560" w:lineRule="exact"/>
      <w:ind w:firstLine="420"/>
    </w:pPr>
    <w:rPr>
      <w:rFonts w:ascii="楷体_GB2312" w:eastAsia="楷体_GB2312" w:hAnsi="华文中宋"/>
      <w:sz w:val="28"/>
      <w:szCs w:val="28"/>
    </w:rPr>
  </w:style>
  <w:style w:type="paragraph" w:customStyle="1" w:styleId="Default">
    <w:name w:val="Default"/>
    <w:rsid w:val="005F01F6"/>
    <w:pPr>
      <w:widowControl w:val="0"/>
      <w:autoSpaceDE w:val="0"/>
      <w:autoSpaceDN w:val="0"/>
      <w:adjustRightInd w:val="0"/>
      <w:spacing w:beforeLines="0" w:line="240" w:lineRule="auto"/>
      <w:ind w:firstLineChars="0" w:firstLine="0"/>
      <w:jc w:val="left"/>
    </w:pPr>
    <w:rPr>
      <w:rFonts w:ascii="楷体_GB2312" w:eastAsia="楷体_GB2312" w:cs="楷体_GB2312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8D28CF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D28CF"/>
    <w:rPr>
      <w:sz w:val="18"/>
      <w:szCs w:val="18"/>
    </w:rPr>
  </w:style>
  <w:style w:type="paragraph" w:customStyle="1" w:styleId="211">
    <w:name w:val="标题2+1.1"/>
    <w:basedOn w:val="a"/>
    <w:autoRedefine/>
    <w:rsid w:val="00135C3F"/>
    <w:pPr>
      <w:tabs>
        <w:tab w:val="num" w:pos="432"/>
      </w:tabs>
      <w:spacing w:beforeLines="0" w:line="240" w:lineRule="auto"/>
      <w:ind w:left="432" w:firstLineChars="0" w:hanging="432"/>
    </w:pPr>
    <w:rPr>
      <w:rFonts w:ascii="Times New Roman" w:eastAsia="黑体" w:hAnsi="Times New Roman" w:cs="Times New Roman"/>
      <w:sz w:val="36"/>
      <w:szCs w:val="36"/>
    </w:rPr>
  </w:style>
  <w:style w:type="paragraph" w:styleId="a7">
    <w:name w:val="Plain Text"/>
    <w:basedOn w:val="a"/>
    <w:link w:val="Char2"/>
    <w:rsid w:val="00F737D5"/>
    <w:pPr>
      <w:spacing w:beforeLines="0" w:line="240" w:lineRule="auto"/>
      <w:ind w:firstLineChars="0" w:firstLine="0"/>
    </w:pPr>
    <w:rPr>
      <w:rFonts w:ascii="宋体" w:eastAsia="宋体" w:hAnsi="Courier New" w:cs="Courier New"/>
      <w:b/>
      <w:szCs w:val="21"/>
    </w:rPr>
  </w:style>
  <w:style w:type="character" w:customStyle="1" w:styleId="Char2">
    <w:name w:val="纯文本 Char"/>
    <w:basedOn w:val="a0"/>
    <w:link w:val="a7"/>
    <w:rsid w:val="00F737D5"/>
    <w:rPr>
      <w:rFonts w:ascii="宋体" w:eastAsia="宋体" w:hAnsi="Courier New" w:cs="Courier New"/>
      <w:b/>
      <w:szCs w:val="21"/>
    </w:rPr>
  </w:style>
  <w:style w:type="paragraph" w:customStyle="1" w:styleId="Char10">
    <w:name w:val="Char1"/>
    <w:basedOn w:val="a"/>
    <w:autoRedefine/>
    <w:rsid w:val="00C6784B"/>
    <w:pPr>
      <w:spacing w:beforeLines="0" w:line="240" w:lineRule="auto"/>
      <w:ind w:firstLineChars="0" w:firstLine="0"/>
    </w:pPr>
    <w:rPr>
      <w:rFonts w:ascii="仿宋_GB2312" w:eastAsia="宋体" w:hAnsi="Times New Roman" w:cs="Times New Roman"/>
      <w:sz w:val="28"/>
      <w:szCs w:val="32"/>
    </w:rPr>
  </w:style>
  <w:style w:type="paragraph" w:customStyle="1" w:styleId="ParaChar">
    <w:name w:val="默认段落字体 Para Char"/>
    <w:basedOn w:val="a"/>
    <w:rsid w:val="0055395E"/>
    <w:pPr>
      <w:spacing w:beforeLines="0" w:line="240" w:lineRule="auto"/>
      <w:ind w:firstLineChars="0" w:firstLine="0"/>
    </w:pPr>
    <w:rPr>
      <w:rFonts w:ascii="Times New Roman" w:eastAsia="宋体" w:hAnsi="Times New Roman" w:cs="Times New Roman"/>
      <w:szCs w:val="24"/>
    </w:rPr>
  </w:style>
  <w:style w:type="paragraph" w:customStyle="1" w:styleId="Char3">
    <w:name w:val="Char"/>
    <w:basedOn w:val="a"/>
    <w:rsid w:val="008D1E73"/>
    <w:pPr>
      <w:keepNext/>
      <w:widowControl/>
      <w:tabs>
        <w:tab w:val="left" w:pos="425"/>
      </w:tabs>
      <w:autoSpaceDE w:val="0"/>
      <w:autoSpaceDN w:val="0"/>
      <w:adjustRightInd w:val="0"/>
      <w:spacing w:beforeLines="0" w:after="80" w:line="240" w:lineRule="auto"/>
      <w:ind w:firstLineChars="0" w:hanging="425"/>
    </w:pPr>
    <w:rPr>
      <w:rFonts w:ascii="Times New Roman" w:eastAsia="宋体" w:hAnsi="Times New Roman" w:cs="Times New Roman"/>
      <w:szCs w:val="20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a"/>
    <w:rsid w:val="001022B8"/>
    <w:pPr>
      <w:spacing w:beforeLines="0" w:line="360" w:lineRule="auto"/>
      <w:ind w:firstLineChars="0" w:firstLine="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basedOn w:val="211"/>
    <w:next w:val="a7"/>
    <w:autoRedefine/>
    <w:rsid w:val="004E7D5F"/>
    <w:pPr>
      <w:shd w:val="clear" w:color="auto" w:fill="000080"/>
      <w:tabs>
        <w:tab w:val="clear" w:pos="432"/>
      </w:tabs>
      <w:adjustRightInd w:val="0"/>
      <w:spacing w:line="436" w:lineRule="exact"/>
      <w:ind w:left="357" w:firstLine="0"/>
      <w:jc w:val="left"/>
      <w:outlineLvl w:val="3"/>
    </w:pPr>
    <w:rPr>
      <w:rFonts w:ascii="Tahoma" w:eastAsia="宋体" w:hAnsi="Tahoma"/>
      <w:b/>
      <w:sz w:val="24"/>
      <w:szCs w:val="24"/>
    </w:rPr>
  </w:style>
  <w:style w:type="paragraph" w:styleId="a8">
    <w:name w:val="Document Map"/>
    <w:basedOn w:val="a"/>
    <w:link w:val="Char4"/>
    <w:uiPriority w:val="99"/>
    <w:semiHidden/>
    <w:unhideWhenUsed/>
    <w:rsid w:val="004E7D5F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8"/>
    <w:uiPriority w:val="99"/>
    <w:semiHidden/>
    <w:rsid w:val="004E7D5F"/>
    <w:rPr>
      <w:rFonts w:ascii="宋体" w:eastAsia="宋体"/>
      <w:sz w:val="18"/>
      <w:szCs w:val="18"/>
    </w:rPr>
  </w:style>
  <w:style w:type="paragraph" w:customStyle="1" w:styleId="Char20">
    <w:name w:val="Char2"/>
    <w:basedOn w:val="a"/>
    <w:rsid w:val="00BF3D36"/>
    <w:pPr>
      <w:spacing w:beforeLines="0" w:line="360" w:lineRule="auto"/>
    </w:pPr>
    <w:rPr>
      <w:rFonts w:ascii="Times New Roman" w:eastAsia="宋体" w:hAnsi="Times New Roman" w:cs="Times New Roman"/>
      <w:szCs w:val="24"/>
    </w:rPr>
  </w:style>
  <w:style w:type="paragraph" w:customStyle="1" w:styleId="CharCharCharCharCharChar1CharCharCharCharCharCharCharCharCharCharCharChar1CharCharCharChar">
    <w:name w:val="Char Char Char Char Char Char1 Char Char Char Char Char Char Char Char Char Char Char Char1 Char Char Char Char"/>
    <w:basedOn w:val="a"/>
    <w:rsid w:val="00A7411B"/>
    <w:pPr>
      <w:adjustRightInd w:val="0"/>
      <w:spacing w:beforeLines="0" w:line="360" w:lineRule="auto"/>
      <w:ind w:firstLineChars="0" w:firstLine="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ParaCharCharCharCharCharCharCharCharCharChar">
    <w:name w:val="默认段落字体 Para Char Char Char Char Char Char Char Char Char Char"/>
    <w:basedOn w:val="a"/>
    <w:rsid w:val="00A7411B"/>
    <w:pPr>
      <w:spacing w:beforeLines="0" w:line="240" w:lineRule="auto"/>
      <w:ind w:firstLineChars="0" w:firstLine="0"/>
    </w:pPr>
    <w:rPr>
      <w:rFonts w:ascii="Times New Roman" w:eastAsia="宋体" w:hAnsi="Times New Roman" w:cs="Times New Roman"/>
      <w:szCs w:val="24"/>
    </w:rPr>
  </w:style>
  <w:style w:type="paragraph" w:customStyle="1" w:styleId="Char30">
    <w:name w:val="Char3"/>
    <w:basedOn w:val="a"/>
    <w:rsid w:val="00672C8A"/>
    <w:pPr>
      <w:spacing w:beforeLines="0" w:line="360" w:lineRule="auto"/>
    </w:pPr>
    <w:rPr>
      <w:rFonts w:ascii="Times New Roman" w:eastAsia="宋体" w:hAnsi="Times New Roman" w:cs="Times New Roman"/>
      <w:szCs w:val="24"/>
    </w:rPr>
  </w:style>
  <w:style w:type="paragraph" w:customStyle="1" w:styleId="1">
    <w:name w:val="列出段落1"/>
    <w:basedOn w:val="a"/>
    <w:uiPriority w:val="34"/>
    <w:qFormat/>
    <w:rsid w:val="00D15D38"/>
    <w:pPr>
      <w:spacing w:beforeLines="0" w:line="240" w:lineRule="auto"/>
      <w:ind w:firstLine="420"/>
    </w:pPr>
    <w:rPr>
      <w:rFonts w:ascii="Times New Roman" w:eastAsia="宋体" w:hAnsi="Times New Roman" w:cs="Times New Roman"/>
      <w:szCs w:val="24"/>
    </w:rPr>
  </w:style>
  <w:style w:type="character" w:styleId="a9">
    <w:name w:val="Strong"/>
    <w:qFormat/>
    <w:rsid w:val="009600D2"/>
    <w:rPr>
      <w:b/>
      <w:bCs/>
    </w:rPr>
  </w:style>
  <w:style w:type="paragraph" w:customStyle="1" w:styleId="CharCharCharCharCharCharChar">
    <w:name w:val="Char Char Char Char Char Char Char"/>
    <w:basedOn w:val="a"/>
    <w:rsid w:val="00314B57"/>
    <w:pPr>
      <w:widowControl/>
      <w:spacing w:beforeLines="0" w:after="160" w:line="240" w:lineRule="exact"/>
      <w:ind w:firstLineChars="0" w:firstLine="0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styleId="aa">
    <w:name w:val="annotation reference"/>
    <w:basedOn w:val="a0"/>
    <w:uiPriority w:val="99"/>
    <w:semiHidden/>
    <w:unhideWhenUsed/>
    <w:rsid w:val="00BE4CC2"/>
    <w:rPr>
      <w:sz w:val="21"/>
      <w:szCs w:val="21"/>
    </w:rPr>
  </w:style>
  <w:style w:type="paragraph" w:styleId="ab">
    <w:name w:val="annotation text"/>
    <w:basedOn w:val="a"/>
    <w:link w:val="Char5"/>
    <w:uiPriority w:val="99"/>
    <w:semiHidden/>
    <w:unhideWhenUsed/>
    <w:rsid w:val="00BE4CC2"/>
    <w:pPr>
      <w:jc w:val="left"/>
    </w:pPr>
  </w:style>
  <w:style w:type="character" w:customStyle="1" w:styleId="Char5">
    <w:name w:val="批注文字 Char"/>
    <w:basedOn w:val="a0"/>
    <w:link w:val="ab"/>
    <w:uiPriority w:val="99"/>
    <w:semiHidden/>
    <w:rsid w:val="00BE4CC2"/>
  </w:style>
  <w:style w:type="paragraph" w:styleId="ac">
    <w:name w:val="annotation subject"/>
    <w:basedOn w:val="ab"/>
    <w:next w:val="ab"/>
    <w:link w:val="Char6"/>
    <w:uiPriority w:val="99"/>
    <w:semiHidden/>
    <w:unhideWhenUsed/>
    <w:rsid w:val="00BE4CC2"/>
    <w:rPr>
      <w:b/>
      <w:bCs/>
    </w:rPr>
  </w:style>
  <w:style w:type="character" w:customStyle="1" w:styleId="Char6">
    <w:name w:val="批注主题 Char"/>
    <w:basedOn w:val="Char5"/>
    <w:link w:val="ac"/>
    <w:uiPriority w:val="99"/>
    <w:semiHidden/>
    <w:rsid w:val="00BE4CC2"/>
    <w:rPr>
      <w:b/>
      <w:bCs/>
    </w:rPr>
  </w:style>
  <w:style w:type="paragraph" w:styleId="3">
    <w:name w:val="Body Text Indent 3"/>
    <w:basedOn w:val="a"/>
    <w:link w:val="3Char"/>
    <w:rsid w:val="003B237D"/>
    <w:pPr>
      <w:spacing w:beforeLines="0" w:after="120" w:line="240" w:lineRule="auto"/>
      <w:ind w:leftChars="200" w:left="420" w:firstLineChars="0" w:firstLine="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缩进 3 Char"/>
    <w:basedOn w:val="a0"/>
    <w:link w:val="3"/>
    <w:rsid w:val="003B237D"/>
    <w:rPr>
      <w:rFonts w:ascii="Times New Roman" w:eastAsia="宋体" w:hAnsi="Times New Roman" w:cs="Times New Roman"/>
      <w:sz w:val="16"/>
      <w:szCs w:val="16"/>
    </w:rPr>
  </w:style>
  <w:style w:type="paragraph" w:customStyle="1" w:styleId="CharCharCharCharCharCharChar1">
    <w:name w:val="Char Char Char Char Char Char Char1"/>
    <w:basedOn w:val="a"/>
    <w:autoRedefine/>
    <w:rsid w:val="006D1A55"/>
    <w:pPr>
      <w:widowControl/>
      <w:spacing w:beforeLines="0" w:after="160" w:line="240" w:lineRule="exact"/>
      <w:ind w:firstLineChars="0" w:firstLine="0"/>
      <w:jc w:val="left"/>
    </w:pPr>
    <w:rPr>
      <w:rFonts w:ascii="Verdana" w:eastAsia="仿宋_GB2312" w:hAnsi="Verdana" w:cs="Times New Roman"/>
      <w:kern w:val="0"/>
      <w:sz w:val="30"/>
      <w:szCs w:val="30"/>
      <w:lang w:eastAsia="en-US"/>
    </w:rPr>
  </w:style>
  <w:style w:type="character" w:customStyle="1" w:styleId="Char7">
    <w:name w:val="日期 Char"/>
    <w:link w:val="ad"/>
    <w:rsid w:val="00156BC9"/>
    <w:rPr>
      <w:szCs w:val="24"/>
    </w:rPr>
  </w:style>
  <w:style w:type="paragraph" w:styleId="ad">
    <w:name w:val="Date"/>
    <w:basedOn w:val="a"/>
    <w:next w:val="a"/>
    <w:link w:val="Char7"/>
    <w:rsid w:val="00156BC9"/>
    <w:pPr>
      <w:spacing w:beforeLines="0" w:line="240" w:lineRule="auto"/>
      <w:ind w:firstLineChars="0" w:firstLine="0"/>
    </w:pPr>
    <w:rPr>
      <w:szCs w:val="24"/>
    </w:rPr>
  </w:style>
  <w:style w:type="character" w:customStyle="1" w:styleId="Char11">
    <w:name w:val="日期 Char1"/>
    <w:basedOn w:val="a0"/>
    <w:uiPriority w:val="99"/>
    <w:semiHidden/>
    <w:rsid w:val="00156BC9"/>
  </w:style>
  <w:style w:type="table" w:customStyle="1" w:styleId="10">
    <w:name w:val="网格型1"/>
    <w:basedOn w:val="a1"/>
    <w:uiPriority w:val="59"/>
    <w:rsid w:val="00007DDF"/>
    <w:pPr>
      <w:spacing w:beforeLines="100" w:line="240" w:lineRule="auto"/>
      <w:ind w:firstLineChars="0" w:firstLine="0"/>
    </w:pPr>
    <w:rPr>
      <w:rFonts w:ascii="仿宋_GB2312" w:eastAsia="仿宋_GB2312" w:hAnsi="Times New Roman" w:cs="Times New Roman"/>
      <w:sz w:val="32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007DD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73BB-3957-41D2-BC6B-3DAFC482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9</Characters>
  <Application>Microsoft Office Word</Application>
  <DocSecurity>0</DocSecurity>
  <Lines>1</Lines>
  <Paragraphs>1</Paragraphs>
  <ScaleCrop>false</ScaleCrop>
  <Company>bj</Company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敦屏</dc:creator>
  <cp:lastModifiedBy>China</cp:lastModifiedBy>
  <cp:revision>2</cp:revision>
  <cp:lastPrinted>2019-03-15T06:26:00Z</cp:lastPrinted>
  <dcterms:created xsi:type="dcterms:W3CDTF">2019-03-15T08:24:00Z</dcterms:created>
  <dcterms:modified xsi:type="dcterms:W3CDTF">2019-03-15T08:24:00Z</dcterms:modified>
</cp:coreProperties>
</file>